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4A8BB056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6BF8A86F" w14:textId="218E4380" w:rsidR="00D877B6" w:rsidRDefault="00D877B6" w:rsidP="0062439A">
      <w:r>
        <w:t xml:space="preserve">The </w:t>
      </w:r>
      <w:r w:rsidR="004B3E26">
        <w:t>City Council o</w:t>
      </w:r>
      <w:r w:rsidR="00066BEE">
        <w:t>f</w:t>
      </w:r>
      <w:r w:rsidR="004B3E26">
        <w:t xml:space="preserve"> Lake City met in regular session at </w:t>
      </w:r>
      <w:r w:rsidR="003C5646">
        <w:t>6</w:t>
      </w:r>
      <w:r w:rsidR="00066BEE">
        <w:t>:</w:t>
      </w:r>
      <w:r w:rsidR="004B3E26">
        <w:t xml:space="preserve">00 p.m. with </w:t>
      </w:r>
      <w:r w:rsidR="00066BEE">
        <w:t>M</w:t>
      </w:r>
      <w:r w:rsidR="004B3E26">
        <w:t>ayor Holm presiding and the following members present: Wilson, Bellinghausen, Bruns,</w:t>
      </w:r>
      <w:r w:rsidR="00A43787">
        <w:t xml:space="preserve"> and Gorden.</w:t>
      </w:r>
      <w:r w:rsidR="004B3E26">
        <w:t xml:space="preserve"> </w:t>
      </w:r>
      <w:r w:rsidR="003C5646">
        <w:t xml:space="preserve">Daniel was absent. </w:t>
      </w:r>
      <w:r w:rsidR="004B3E26">
        <w:t>Pledge of Allegiance was recited.</w:t>
      </w:r>
    </w:p>
    <w:p w14:paraId="0520F5E9" w14:textId="0E555DFF" w:rsidR="004B3E26" w:rsidRDefault="003C5646" w:rsidP="0062439A">
      <w:r>
        <w:t xml:space="preserve">Bellinghausen </w:t>
      </w:r>
      <w:r w:rsidR="00BD6948">
        <w:t>m</w:t>
      </w:r>
      <w:r w:rsidR="004B3E26">
        <w:t xml:space="preserve">otioned, </w:t>
      </w:r>
      <w:r>
        <w:t xml:space="preserve">Bruns </w:t>
      </w:r>
      <w:r w:rsidR="004B3E26">
        <w:t>seconded, to approve the consent agenda consisting of the agenda, minute</w:t>
      </w:r>
      <w:r w:rsidR="00C9377A">
        <w:t>s</w:t>
      </w:r>
      <w:r w:rsidR="004B3E26">
        <w:t xml:space="preserve"> from the</w:t>
      </w:r>
      <w:r w:rsidR="004F70F9">
        <w:t xml:space="preserve"> March </w:t>
      </w:r>
      <w:r w:rsidR="00DA4037">
        <w:t>21</w:t>
      </w:r>
      <w:r w:rsidR="00DA4037" w:rsidRPr="00DA4037">
        <w:rPr>
          <w:vertAlign w:val="superscript"/>
        </w:rPr>
        <w:t>st</w:t>
      </w:r>
      <w:r w:rsidR="00DA4037">
        <w:t xml:space="preserve"> and 29</w:t>
      </w:r>
      <w:r w:rsidR="00DA4037" w:rsidRPr="00DA4037">
        <w:rPr>
          <w:vertAlign w:val="superscript"/>
        </w:rPr>
        <w:t>th</w:t>
      </w:r>
      <w:r w:rsidR="00DA4037">
        <w:t xml:space="preserve"> </w:t>
      </w:r>
      <w:r w:rsidR="004B3E26">
        <w:t>meeting</w:t>
      </w:r>
      <w:r w:rsidR="00DA4037">
        <w:t>s</w:t>
      </w:r>
      <w:r w:rsidR="004B3E26">
        <w:t>,</w:t>
      </w:r>
      <w:r w:rsidR="00DA4037">
        <w:t xml:space="preserve"> and </w:t>
      </w:r>
      <w:r w:rsidR="004B3E26">
        <w:t xml:space="preserve">the </w:t>
      </w:r>
      <w:r w:rsidR="00BD6948">
        <w:t>s</w:t>
      </w:r>
      <w:r w:rsidR="004B3E26">
        <w:t>ummary list of claims below</w:t>
      </w:r>
      <w:r w:rsidR="00DA4037">
        <w:t xml:space="preserve">. </w:t>
      </w:r>
      <w:r w:rsidR="004F70F9">
        <w:t>All Ayes, MC.</w:t>
      </w:r>
    </w:p>
    <w:p w14:paraId="3D243E3C" w14:textId="670EBB64" w:rsidR="00DA4037" w:rsidRDefault="00DA4037" w:rsidP="0062439A">
      <w:r>
        <w:t>Robin Batz</w:t>
      </w:r>
      <w:r w:rsidR="003C5646">
        <w:t xml:space="preserve">, Calhoun County Assessor </w:t>
      </w:r>
      <w:r>
        <w:t>addressed the council</w:t>
      </w:r>
      <w:r w:rsidR="003C5646">
        <w:t xml:space="preserve"> with an election site agreement for the Community Building. Wilson motioned, Bellinghausen seconded, to approve the Election Site Agreement with Calhoun County for the Community Building as a voting site for Lake City. All Ayes, MC.</w:t>
      </w:r>
    </w:p>
    <w:p w14:paraId="4F8EBA6E" w14:textId="66C28C61" w:rsidR="00DA4037" w:rsidRDefault="00DA4037" w:rsidP="0062439A">
      <w:r>
        <w:t>Marshall Sherwood addressed the council</w:t>
      </w:r>
      <w:r w:rsidR="003C5646">
        <w:t xml:space="preserve"> with his plans for Lincoln School</w:t>
      </w:r>
      <w:r w:rsidR="00996266">
        <w:t>.</w:t>
      </w:r>
      <w:r w:rsidR="003C5646">
        <w:t xml:space="preserve"> </w:t>
      </w:r>
      <w:r w:rsidR="00996266">
        <w:t xml:space="preserve">He wants </w:t>
      </w:r>
      <w:r w:rsidR="003C5646">
        <w:t>to turn it into a</w:t>
      </w:r>
      <w:r w:rsidR="001C074D">
        <w:t>partments, storage units</w:t>
      </w:r>
      <w:r w:rsidR="00996266">
        <w:t>,</w:t>
      </w:r>
      <w:r w:rsidR="001C074D">
        <w:t xml:space="preserve"> and a spot for an Assisted Living</w:t>
      </w:r>
      <w:r w:rsidR="00996266">
        <w:t xml:space="preserve"> Facility.</w:t>
      </w:r>
      <w:r w:rsidR="003C5646">
        <w:t xml:space="preserve"> The council wished him well and thanked him for his efforts to fix up </w:t>
      </w:r>
      <w:r w:rsidR="00996266">
        <w:t>the property</w:t>
      </w:r>
      <w:r w:rsidR="003C5646">
        <w:t>.</w:t>
      </w:r>
      <w:r w:rsidR="001C074D">
        <w:t xml:space="preserve"> At the same time the council approved his building permit for a garage at 215 E Madison St. Bellinghausen mot</w:t>
      </w:r>
      <w:r w:rsidR="00996266">
        <w:t>i</w:t>
      </w:r>
      <w:r w:rsidR="001C074D">
        <w:t>oned, Bruns seconded</w:t>
      </w:r>
      <w:r w:rsidR="00996266">
        <w:t>,</w:t>
      </w:r>
      <w:r w:rsidR="001C074D">
        <w:t xml:space="preserve"> to approve the building permit</w:t>
      </w:r>
      <w:r w:rsidR="00996266">
        <w:t>. All Ayes, MC.</w:t>
      </w:r>
    </w:p>
    <w:p w14:paraId="50AA1B91" w14:textId="5211DE8C" w:rsidR="00DA4037" w:rsidRDefault="00996266" w:rsidP="0062439A">
      <w:r>
        <w:t>Bellinghausen m</w:t>
      </w:r>
      <w:r w:rsidR="00DA4037">
        <w:t xml:space="preserve">otioned, </w:t>
      </w:r>
      <w:r>
        <w:t xml:space="preserve">Gorden </w:t>
      </w:r>
      <w:r w:rsidR="00DA4037">
        <w:t>seconded</w:t>
      </w:r>
      <w:r w:rsidR="00002437">
        <w:t>,</w:t>
      </w:r>
      <w:r w:rsidR="00DA4037">
        <w:t xml:space="preserve"> to accept the bid from </w:t>
      </w:r>
      <w:r>
        <w:t>Garret Ortner</w:t>
      </w:r>
      <w:r w:rsidR="00DA4037">
        <w:t xml:space="preserve"> for </w:t>
      </w:r>
      <w:r>
        <w:t xml:space="preserve">mowing </w:t>
      </w:r>
      <w:r w:rsidR="00DA4037">
        <w:t>the</w:t>
      </w:r>
      <w:r>
        <w:t xml:space="preserve"> Cemetery and Goins Park</w:t>
      </w:r>
      <w:r w:rsidR="00DA4037">
        <w:t xml:space="preserve"> </w:t>
      </w:r>
      <w:r>
        <w:t xml:space="preserve">for the </w:t>
      </w:r>
      <w:r w:rsidR="00DA4037">
        <w:t>2022 mowing season. All Ayes, MC.</w:t>
      </w:r>
    </w:p>
    <w:p w14:paraId="642EAAC5" w14:textId="3C94ED87" w:rsidR="009402B9" w:rsidRDefault="00996266" w:rsidP="0062439A">
      <w:r>
        <w:t>Bellinghausen m</w:t>
      </w:r>
      <w:r w:rsidR="00002437">
        <w:t xml:space="preserve">otioned, </w:t>
      </w:r>
      <w:r>
        <w:t xml:space="preserve">Gorden </w:t>
      </w:r>
      <w:r w:rsidR="00002437">
        <w:t>seconded, to approve the residential property tax abatement application for 3561 Kingsley Ave.</w:t>
      </w:r>
      <w:r>
        <w:t xml:space="preserve"> All Ayes, MC.</w:t>
      </w:r>
    </w:p>
    <w:p w14:paraId="38693B98" w14:textId="01244927" w:rsidR="00125C9D" w:rsidRDefault="00125C9D" w:rsidP="0062439A">
      <w:r>
        <w:t>Public Works Supervisor Mark Hungate gave the council a quarterly report on activities within the Public Works Department.</w:t>
      </w:r>
    </w:p>
    <w:p w14:paraId="68171A02" w14:textId="5D3D3526" w:rsidR="00125C9D" w:rsidRDefault="00125C9D" w:rsidP="0062439A">
      <w:r>
        <w:t>Police Chief Dan Schaffer gave the council a quarterly report on activities within the Police Department.</w:t>
      </w:r>
    </w:p>
    <w:p w14:paraId="47AE4ADC" w14:textId="0E9F88B1" w:rsidR="00E64853" w:rsidRPr="003379F5" w:rsidRDefault="009402B9" w:rsidP="005D5F2D">
      <w:r>
        <w:t>CA Wood</w:t>
      </w:r>
      <w:r w:rsidR="00764641">
        <w:t xml:space="preserve"> </w:t>
      </w:r>
      <w:r w:rsidR="00996266">
        <w:t xml:space="preserve">discussed he latest updates EMS </w:t>
      </w:r>
      <w:r w:rsidR="00A93A68">
        <w:t>discussions happening in Calhoun County.</w:t>
      </w:r>
    </w:p>
    <w:p w14:paraId="39174E9B" w14:textId="5C46026A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FE20C8">
        <w:t xml:space="preserve">business, </w:t>
      </w:r>
      <w:r w:rsidR="00A93A68">
        <w:t xml:space="preserve">Bellinghausen </w:t>
      </w:r>
      <w:r w:rsidR="00B62EB5">
        <w:t>motioned</w:t>
      </w:r>
      <w:r w:rsidR="00335FB7">
        <w:t xml:space="preserve">, </w:t>
      </w:r>
      <w:r w:rsidR="00A93A68">
        <w:t xml:space="preserve">Wilson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387868">
        <w:t xml:space="preserve"> </w:t>
      </w:r>
      <w:r w:rsidR="00A93A68">
        <w:t>6:40</w:t>
      </w:r>
      <w:r w:rsidR="00D4066F">
        <w:t xml:space="preserve"> </w:t>
      </w:r>
      <w:r w:rsidR="007C36B3">
        <w:t xml:space="preserve">p.m.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726EF99C" w:rsidR="001013A8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DA4037">
        <w:t>April 18</w:t>
      </w:r>
      <w:r w:rsidR="00DA4037" w:rsidRPr="00DA4037">
        <w:rPr>
          <w:vertAlign w:val="superscript"/>
        </w:rPr>
        <w:t>th</w:t>
      </w:r>
      <w:r w:rsidR="007C36B3">
        <w:t>, 2022,</w:t>
      </w:r>
      <w:r>
        <w:t xml:space="preserve"> at</w:t>
      </w:r>
      <w:r w:rsidR="00B2555A">
        <w:t xml:space="preserve"> </w:t>
      </w:r>
      <w:r w:rsidR="00DA4037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532F6CD5" w14:textId="77777777" w:rsidR="00BE53DF" w:rsidRDefault="00BE53DF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B15BC7E" w14:textId="2C93BE7A" w:rsidR="00FA51D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3AFF0C83" w14:textId="77777777" w:rsidR="005764AC" w:rsidRDefault="005764AC" w:rsidP="00824ED8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5764AC" w:rsidRPr="005764AC" w14:paraId="486EC029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7B5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4AC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ACB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4AC">
              <w:rPr>
                <w:rFonts w:ascii="Calibri" w:eastAsia="Times New Roman" w:hAnsi="Calibri" w:cs="Calibri"/>
                <w:b/>
                <w:bCs/>
                <w:color w:val="000000"/>
              </w:rPr>
              <w:t>04-04-2022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FD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70706987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C04E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4AC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6141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4A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CA31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4AC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5764AC" w:rsidRPr="005764AC" w14:paraId="510B0637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54E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1617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COPIER LEASE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2BDA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322.52</w:t>
            </w:r>
          </w:p>
        </w:tc>
      </w:tr>
      <w:tr w:rsidR="005764AC" w:rsidRPr="005764AC" w14:paraId="3457297F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4034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C4A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62F5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345.80</w:t>
            </w:r>
          </w:p>
        </w:tc>
      </w:tr>
      <w:tr w:rsidR="005764AC" w:rsidRPr="005764AC" w14:paraId="7D6C0C65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B47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ARAMARK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3670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RUGS / LINENS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2E2C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84.17</w:t>
            </w:r>
          </w:p>
        </w:tc>
      </w:tr>
      <w:tr w:rsidR="005764AC" w:rsidRPr="005764AC" w14:paraId="3B92CDE8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8AA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348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WATER CLOTHING / SUPPLIES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3082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61.15</w:t>
            </w:r>
          </w:p>
        </w:tc>
      </w:tr>
      <w:tr w:rsidR="005764AC" w:rsidRPr="005764AC" w14:paraId="21344E1F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1F97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BROWN SUPPLY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A352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54DB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804.50</w:t>
            </w:r>
          </w:p>
        </w:tc>
      </w:tr>
      <w:tr w:rsidR="005764AC" w:rsidRPr="005764AC" w14:paraId="085CD822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B8B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A921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MAR 2022 RECYCLING FEES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4BCD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5764AC" w:rsidRPr="005764AC" w14:paraId="797EEF96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4FF7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CENTRAL STATES LAB LLC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98BC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549D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2,402.87</w:t>
            </w:r>
          </w:p>
        </w:tc>
      </w:tr>
      <w:tr w:rsidR="005764AC" w:rsidRPr="005764AC" w14:paraId="13BAA1A3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44B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CITY OF LAKE CITY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86E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ADMIN PETTY CASH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34A0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38.07</w:t>
            </w:r>
          </w:p>
        </w:tc>
      </w:tr>
      <w:tr w:rsidR="005764AC" w:rsidRPr="005764AC" w14:paraId="46F10C43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B6F0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156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6F12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221.53</w:t>
            </w:r>
          </w:p>
        </w:tc>
      </w:tr>
      <w:tr w:rsidR="005764AC" w:rsidRPr="005764AC" w14:paraId="326B4266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3098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1148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MAR 2022 - 667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DDBC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9,871.60</w:t>
            </w:r>
          </w:p>
        </w:tc>
      </w:tr>
      <w:tr w:rsidR="005764AC" w:rsidRPr="005764AC" w14:paraId="4DD7FA8B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195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34F2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FED / 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CD0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4,783.73</w:t>
            </w:r>
          </w:p>
        </w:tc>
      </w:tr>
      <w:tr w:rsidR="005764AC" w:rsidRPr="005764AC" w14:paraId="40CA57AD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7E4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986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A36C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5764AC" w:rsidRPr="005764AC" w14:paraId="679BE4D9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1FD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EE17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7A0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74.30</w:t>
            </w:r>
          </w:p>
        </w:tc>
      </w:tr>
      <w:tr w:rsidR="005764AC" w:rsidRPr="005764AC" w14:paraId="77563488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3CDC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FRIENDS OF THE COMMUNITY BUIL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091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930C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2,500.00</w:t>
            </w:r>
          </w:p>
        </w:tc>
      </w:tr>
      <w:tr w:rsidR="005764AC" w:rsidRPr="005764AC" w14:paraId="3AE4B0F3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4B4E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B998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POLICE CLOTHING / EQUIPMENT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AFEB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,749.29</w:t>
            </w:r>
          </w:p>
        </w:tc>
      </w:tr>
      <w:tr w:rsidR="005764AC" w:rsidRPr="005764AC" w14:paraId="4EEB6DB7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760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8A8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PARK SNOW REMOVAL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4D05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5764AC" w:rsidRPr="005764AC" w14:paraId="7BE9E0F0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E876" w14:textId="392162A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HILDRETH COMPANY, </w:t>
            </w:r>
            <w:r w:rsidR="00D72195" w:rsidRPr="005764AC">
              <w:rPr>
                <w:rFonts w:ascii="Calibri" w:eastAsia="Times New Roman" w:hAnsi="Calibri" w:cs="Calibri"/>
                <w:color w:val="000000"/>
              </w:rPr>
              <w:t xml:space="preserve">INC. </w:t>
            </w:r>
            <w:r w:rsidRPr="005764A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CEB0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JET SEWER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E4EB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5764AC" w:rsidRPr="005764AC" w14:paraId="2BB79FA5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41A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CE94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E9F8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5764AC" w:rsidRPr="005764AC" w14:paraId="7DB5110F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3A88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MARK HUNGATE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916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WATER CLOTHING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6721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60.47</w:t>
            </w:r>
          </w:p>
        </w:tc>
      </w:tr>
      <w:tr w:rsidR="005764AC" w:rsidRPr="005764AC" w14:paraId="1EBA2F96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75D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IA DEPT OF JUSTICE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A49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FORFEITURE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C74B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2.50</w:t>
            </w:r>
          </w:p>
        </w:tc>
      </w:tr>
      <w:tr w:rsidR="005764AC" w:rsidRPr="005764AC" w14:paraId="044D7E0F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4ED4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IA DEPT OF PUBLIC SAFETY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117A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ON LINE WARRANT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55D4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764AC" w:rsidRPr="005764AC" w14:paraId="23D69CA3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C956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IA SMALL ENGINE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17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PARK SUPPLI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4E03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34.95</w:t>
            </w:r>
          </w:p>
        </w:tc>
      </w:tr>
      <w:tr w:rsidR="005764AC" w:rsidRPr="005764AC" w14:paraId="361949F4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E0FE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0EC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94B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268.16</w:t>
            </w:r>
          </w:p>
        </w:tc>
      </w:tr>
      <w:tr w:rsidR="005764AC" w:rsidRPr="005764AC" w14:paraId="58C9D670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E8F7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MICHELLE JOHNSON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FE9B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66F7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5764AC" w:rsidRPr="005764AC" w14:paraId="790820D5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762E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KEN'S PHONE STORE, LLC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A757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ADMIN PHONE REPAIR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8C46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60.00</w:t>
            </w:r>
          </w:p>
        </w:tc>
      </w:tr>
      <w:tr w:rsidR="005764AC" w:rsidRPr="005764AC" w14:paraId="6137F841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8F8D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KIRKWOOD COMMUNITY COLLEGE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DF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WASTEWATER TRAINING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211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5764AC" w:rsidRPr="005764AC" w14:paraId="3F79B8C2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CCFA" w14:textId="00EB447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LAKE CITY HARDWARE, </w:t>
            </w:r>
            <w:r w:rsidR="00D72195" w:rsidRPr="005764AC">
              <w:rPr>
                <w:rFonts w:ascii="Calibri" w:eastAsia="Times New Roman" w:hAnsi="Calibri" w:cs="Calibri"/>
                <w:color w:val="000000"/>
              </w:rPr>
              <w:t xml:space="preserve">INC. </w:t>
            </w:r>
            <w:r w:rsidRPr="005764AC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53DD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EBDF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06.87</w:t>
            </w:r>
          </w:p>
        </w:tc>
      </w:tr>
      <w:tr w:rsidR="005764AC" w:rsidRPr="005764AC" w14:paraId="6E56A88E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BE2C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73B4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CHIPPER / POLICE VEHICLE REP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9270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364.65</w:t>
            </w:r>
          </w:p>
        </w:tc>
      </w:tr>
      <w:tr w:rsidR="005764AC" w:rsidRPr="005764AC" w14:paraId="1FDB4D40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2F9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1BD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575D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2,350.00</w:t>
            </w:r>
          </w:p>
        </w:tc>
      </w:tr>
      <w:tr w:rsidR="005764AC" w:rsidRPr="005764AC" w14:paraId="37E75A32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4826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09D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7376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366.82</w:t>
            </w:r>
          </w:p>
        </w:tc>
      </w:tr>
      <w:tr w:rsidR="005764AC" w:rsidRPr="005764AC" w14:paraId="3E53FC21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1252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ABAE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0E86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402.29</w:t>
            </w:r>
          </w:p>
        </w:tc>
      </w:tr>
      <w:tr w:rsidR="005764AC" w:rsidRPr="005764AC" w14:paraId="357F48F4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427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F68D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237D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275.32</w:t>
            </w:r>
          </w:p>
        </w:tc>
      </w:tr>
      <w:tr w:rsidR="005764AC" w:rsidRPr="005764AC" w14:paraId="094D2A97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8A9C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RANGEMASTERS TRAINING CENTER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77F0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POLICE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001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717.09</w:t>
            </w:r>
          </w:p>
        </w:tc>
      </w:tr>
      <w:tr w:rsidR="005764AC" w:rsidRPr="005764AC" w14:paraId="4AA58A99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8D4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SECURE SHRED SOLUTIONS LLC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C3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QUARTERLY SHREDDING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49EB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44.00</w:t>
            </w:r>
          </w:p>
        </w:tc>
      </w:tr>
      <w:tr w:rsidR="005764AC" w:rsidRPr="005764AC" w14:paraId="1F514497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DB56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3E3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STATE TAX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CB3B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,179.44</w:t>
            </w:r>
          </w:p>
        </w:tc>
      </w:tr>
      <w:tr w:rsidR="005764AC" w:rsidRPr="005764AC" w14:paraId="7F81F1D2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2A81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TRUCK EQUIPMENT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4938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9F37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638.52</w:t>
            </w:r>
          </w:p>
        </w:tc>
      </w:tr>
      <w:tr w:rsidR="005764AC" w:rsidRPr="005764AC" w14:paraId="4CCB2251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F442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624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9FD2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2,247.99</w:t>
            </w:r>
          </w:p>
        </w:tc>
      </w:tr>
      <w:tr w:rsidR="005764AC" w:rsidRPr="005764AC" w14:paraId="662136C9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4DFA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2D69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FAD3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1,090.89</w:t>
            </w:r>
          </w:p>
        </w:tc>
      </w:tr>
      <w:tr w:rsidR="005764AC" w:rsidRPr="005764AC" w14:paraId="75FD8F84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9776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68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BABC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56,682.84</w:t>
            </w:r>
          </w:p>
        </w:tc>
      </w:tr>
      <w:tr w:rsidR="005764AC" w:rsidRPr="005764AC" w14:paraId="4E7942BA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B743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4600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64D6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16,461.47</w:t>
            </w:r>
          </w:p>
        </w:tc>
      </w:tr>
      <w:tr w:rsidR="005764AC" w:rsidRPr="005764AC" w14:paraId="45697FD7" w14:textId="77777777" w:rsidTr="005764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C35F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D94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0A08" w14:textId="7777777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64AC">
              <w:rPr>
                <w:rFonts w:ascii="Calibri" w:eastAsia="Times New Roman" w:hAnsi="Calibri" w:cs="Calibri"/>
                <w:color w:val="000000"/>
              </w:rPr>
              <w:t>$73,144.31</w:t>
            </w:r>
          </w:p>
        </w:tc>
      </w:tr>
    </w:tbl>
    <w:p w14:paraId="0C7F046C" w14:textId="77777777" w:rsidR="005764AC" w:rsidRDefault="005764AC" w:rsidP="00824ED8"/>
    <w:p w14:paraId="6BF82994" w14:textId="2A600C14" w:rsidR="00A66645" w:rsidRDefault="00A66645" w:rsidP="00824ED8"/>
    <w:p w14:paraId="41BC11BD" w14:textId="520384E0" w:rsidR="00A66645" w:rsidRDefault="00A66645" w:rsidP="00824ED8"/>
    <w:p w14:paraId="6C0D6B6D" w14:textId="59DF1D92" w:rsidR="007B2631" w:rsidRDefault="007B2631" w:rsidP="00824ED8"/>
    <w:p w14:paraId="5F7E564F" w14:textId="77777777" w:rsidR="007B2631" w:rsidRDefault="007B2631" w:rsidP="00824ED8"/>
    <w:p w14:paraId="07999904" w14:textId="2A8FE381" w:rsidR="00A66645" w:rsidRDefault="00A66645" w:rsidP="00824ED8"/>
    <w:p w14:paraId="6D17966A" w14:textId="77777777" w:rsidR="00A66645" w:rsidRDefault="00A66645" w:rsidP="00824ED8"/>
    <w:p w14:paraId="3CE95955" w14:textId="5F14F29C" w:rsidR="009C653F" w:rsidRDefault="009C653F" w:rsidP="00824ED8"/>
    <w:p w14:paraId="41AC379E" w14:textId="77777777" w:rsidR="009C653F" w:rsidRDefault="009C653F" w:rsidP="00824ED8"/>
    <w:sectPr w:rsidR="009C653F" w:rsidSect="001752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2E18" w14:textId="77777777" w:rsidR="0077407B" w:rsidRDefault="0077407B" w:rsidP="009A22CB">
      <w:pPr>
        <w:spacing w:after="0" w:line="240" w:lineRule="auto"/>
      </w:pPr>
      <w:r>
        <w:separator/>
      </w:r>
    </w:p>
  </w:endnote>
  <w:endnote w:type="continuationSeparator" w:id="0">
    <w:p w14:paraId="70738EA9" w14:textId="77777777" w:rsidR="0077407B" w:rsidRDefault="0077407B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4867" w14:textId="77777777" w:rsidR="0077407B" w:rsidRDefault="0077407B" w:rsidP="009A22CB">
      <w:pPr>
        <w:spacing w:after="0" w:line="240" w:lineRule="auto"/>
      </w:pPr>
      <w:r>
        <w:separator/>
      </w:r>
    </w:p>
  </w:footnote>
  <w:footnote w:type="continuationSeparator" w:id="0">
    <w:p w14:paraId="5DBA2032" w14:textId="77777777" w:rsidR="0077407B" w:rsidRDefault="0077407B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3AB8DA23" w:rsidR="00630C76" w:rsidRPr="00B976D2" w:rsidRDefault="00503534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RIL 4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0751"/>
    <w:rsid w:val="00001AA2"/>
    <w:rsid w:val="00002437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73EC"/>
    <w:rsid w:val="0002008D"/>
    <w:rsid w:val="00024282"/>
    <w:rsid w:val="000243FD"/>
    <w:rsid w:val="000254D1"/>
    <w:rsid w:val="00025A65"/>
    <w:rsid w:val="00032C25"/>
    <w:rsid w:val="00035C20"/>
    <w:rsid w:val="000362A1"/>
    <w:rsid w:val="00041136"/>
    <w:rsid w:val="000471D3"/>
    <w:rsid w:val="00047749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66BEE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97C7A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0677C"/>
    <w:rsid w:val="00112285"/>
    <w:rsid w:val="00115F60"/>
    <w:rsid w:val="001170AA"/>
    <w:rsid w:val="00120BB7"/>
    <w:rsid w:val="0012537D"/>
    <w:rsid w:val="00125C9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5E8F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A0BE1"/>
    <w:rsid w:val="001A2A29"/>
    <w:rsid w:val="001A52A9"/>
    <w:rsid w:val="001B081D"/>
    <w:rsid w:val="001B1281"/>
    <w:rsid w:val="001B40A9"/>
    <w:rsid w:val="001B7407"/>
    <w:rsid w:val="001B7B4D"/>
    <w:rsid w:val="001C07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0ED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439C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3A9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C5646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46D3"/>
    <w:rsid w:val="00405135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77BEB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969B9"/>
    <w:rsid w:val="00497E3E"/>
    <w:rsid w:val="004A4DF4"/>
    <w:rsid w:val="004A786A"/>
    <w:rsid w:val="004A7DA1"/>
    <w:rsid w:val="004B08FF"/>
    <w:rsid w:val="004B27D2"/>
    <w:rsid w:val="004B3029"/>
    <w:rsid w:val="004B3E26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0F9"/>
    <w:rsid w:val="004F77A3"/>
    <w:rsid w:val="00500B98"/>
    <w:rsid w:val="005033CA"/>
    <w:rsid w:val="00503534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288C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4AC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1C1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3316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01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A718C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D37BA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06906"/>
    <w:rsid w:val="00710F01"/>
    <w:rsid w:val="00711AC1"/>
    <w:rsid w:val="00711BA7"/>
    <w:rsid w:val="00712167"/>
    <w:rsid w:val="00714019"/>
    <w:rsid w:val="00715242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26C6"/>
    <w:rsid w:val="007545FB"/>
    <w:rsid w:val="00755C7D"/>
    <w:rsid w:val="0075683B"/>
    <w:rsid w:val="00757B58"/>
    <w:rsid w:val="007601F5"/>
    <w:rsid w:val="00760208"/>
    <w:rsid w:val="00762A03"/>
    <w:rsid w:val="007636DD"/>
    <w:rsid w:val="00764641"/>
    <w:rsid w:val="00764F44"/>
    <w:rsid w:val="007658F8"/>
    <w:rsid w:val="007665E5"/>
    <w:rsid w:val="00767F64"/>
    <w:rsid w:val="0077047D"/>
    <w:rsid w:val="00773013"/>
    <w:rsid w:val="00773197"/>
    <w:rsid w:val="00773AFB"/>
    <w:rsid w:val="0077407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2631"/>
    <w:rsid w:val="007B38F3"/>
    <w:rsid w:val="007B4C3F"/>
    <w:rsid w:val="007B50AF"/>
    <w:rsid w:val="007B5B6A"/>
    <w:rsid w:val="007B6996"/>
    <w:rsid w:val="007B6F42"/>
    <w:rsid w:val="007C044B"/>
    <w:rsid w:val="007C04AF"/>
    <w:rsid w:val="007C1436"/>
    <w:rsid w:val="007C17FA"/>
    <w:rsid w:val="007C3074"/>
    <w:rsid w:val="007C36B3"/>
    <w:rsid w:val="007C3941"/>
    <w:rsid w:val="007C49D0"/>
    <w:rsid w:val="007D0A81"/>
    <w:rsid w:val="007D60D4"/>
    <w:rsid w:val="007D6ED8"/>
    <w:rsid w:val="007E0460"/>
    <w:rsid w:val="007E1350"/>
    <w:rsid w:val="007E49D1"/>
    <w:rsid w:val="007E5D4F"/>
    <w:rsid w:val="007E5F65"/>
    <w:rsid w:val="007E6397"/>
    <w:rsid w:val="007E7926"/>
    <w:rsid w:val="007F0831"/>
    <w:rsid w:val="007F58F1"/>
    <w:rsid w:val="007F7003"/>
    <w:rsid w:val="007F750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95FC2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1541"/>
    <w:rsid w:val="008D384A"/>
    <w:rsid w:val="008D477D"/>
    <w:rsid w:val="008D6FC7"/>
    <w:rsid w:val="008E176B"/>
    <w:rsid w:val="008E2477"/>
    <w:rsid w:val="008E5FC2"/>
    <w:rsid w:val="008E6F77"/>
    <w:rsid w:val="008F4F6A"/>
    <w:rsid w:val="008F67F0"/>
    <w:rsid w:val="008F714E"/>
    <w:rsid w:val="00900C41"/>
    <w:rsid w:val="00902AEE"/>
    <w:rsid w:val="00902D1A"/>
    <w:rsid w:val="00907C2C"/>
    <w:rsid w:val="009150ED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2B9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A31"/>
    <w:rsid w:val="00975D08"/>
    <w:rsid w:val="00976C4C"/>
    <w:rsid w:val="00976C77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96266"/>
    <w:rsid w:val="009A22CB"/>
    <w:rsid w:val="009A4270"/>
    <w:rsid w:val="009A5604"/>
    <w:rsid w:val="009A6152"/>
    <w:rsid w:val="009A62C8"/>
    <w:rsid w:val="009B1435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C653F"/>
    <w:rsid w:val="009D053F"/>
    <w:rsid w:val="009D1523"/>
    <w:rsid w:val="009D3DF1"/>
    <w:rsid w:val="009D57FA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6B8"/>
    <w:rsid w:val="00A25EC5"/>
    <w:rsid w:val="00A30AE7"/>
    <w:rsid w:val="00A30F1E"/>
    <w:rsid w:val="00A3189E"/>
    <w:rsid w:val="00A32DE3"/>
    <w:rsid w:val="00A34CD2"/>
    <w:rsid w:val="00A373F9"/>
    <w:rsid w:val="00A401E6"/>
    <w:rsid w:val="00A40E99"/>
    <w:rsid w:val="00A411FE"/>
    <w:rsid w:val="00A43787"/>
    <w:rsid w:val="00A43D83"/>
    <w:rsid w:val="00A44EB8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66645"/>
    <w:rsid w:val="00A75C05"/>
    <w:rsid w:val="00A75F71"/>
    <w:rsid w:val="00A81A97"/>
    <w:rsid w:val="00A81BEA"/>
    <w:rsid w:val="00A829AF"/>
    <w:rsid w:val="00A901A5"/>
    <w:rsid w:val="00A91EB7"/>
    <w:rsid w:val="00A937ED"/>
    <w:rsid w:val="00A93A68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539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2961"/>
    <w:rsid w:val="00B53D86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A58B0"/>
    <w:rsid w:val="00BB0086"/>
    <w:rsid w:val="00BB0B49"/>
    <w:rsid w:val="00BB200D"/>
    <w:rsid w:val="00BB30EF"/>
    <w:rsid w:val="00BB5812"/>
    <w:rsid w:val="00BB5E47"/>
    <w:rsid w:val="00BB7A04"/>
    <w:rsid w:val="00BC12BD"/>
    <w:rsid w:val="00BC250F"/>
    <w:rsid w:val="00BC3438"/>
    <w:rsid w:val="00BC7272"/>
    <w:rsid w:val="00BC7785"/>
    <w:rsid w:val="00BD11BC"/>
    <w:rsid w:val="00BD476F"/>
    <w:rsid w:val="00BD6948"/>
    <w:rsid w:val="00BD78CA"/>
    <w:rsid w:val="00BE2CAA"/>
    <w:rsid w:val="00BE2DE5"/>
    <w:rsid w:val="00BE46E3"/>
    <w:rsid w:val="00BE53DF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377A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F1C"/>
    <w:rsid w:val="00CE6097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50FB"/>
    <w:rsid w:val="00D365D7"/>
    <w:rsid w:val="00D36C49"/>
    <w:rsid w:val="00D40552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D2D"/>
    <w:rsid w:val="00D6631A"/>
    <w:rsid w:val="00D666A9"/>
    <w:rsid w:val="00D70719"/>
    <w:rsid w:val="00D7110E"/>
    <w:rsid w:val="00D72195"/>
    <w:rsid w:val="00D72DE5"/>
    <w:rsid w:val="00D741F8"/>
    <w:rsid w:val="00D7521C"/>
    <w:rsid w:val="00D76673"/>
    <w:rsid w:val="00D77817"/>
    <w:rsid w:val="00D804C6"/>
    <w:rsid w:val="00D828F1"/>
    <w:rsid w:val="00D834C1"/>
    <w:rsid w:val="00D83808"/>
    <w:rsid w:val="00D83F68"/>
    <w:rsid w:val="00D87102"/>
    <w:rsid w:val="00D877B6"/>
    <w:rsid w:val="00D9020B"/>
    <w:rsid w:val="00D90F37"/>
    <w:rsid w:val="00D93E5E"/>
    <w:rsid w:val="00D96147"/>
    <w:rsid w:val="00D97571"/>
    <w:rsid w:val="00DA0468"/>
    <w:rsid w:val="00DA0738"/>
    <w:rsid w:val="00DA13DF"/>
    <w:rsid w:val="00DA4037"/>
    <w:rsid w:val="00DA4220"/>
    <w:rsid w:val="00DA5740"/>
    <w:rsid w:val="00DA5C77"/>
    <w:rsid w:val="00DA5CA7"/>
    <w:rsid w:val="00DB3C94"/>
    <w:rsid w:val="00DB6059"/>
    <w:rsid w:val="00DB685F"/>
    <w:rsid w:val="00DB78D0"/>
    <w:rsid w:val="00DC1253"/>
    <w:rsid w:val="00DC16C6"/>
    <w:rsid w:val="00DC18B8"/>
    <w:rsid w:val="00DC1AA8"/>
    <w:rsid w:val="00DC23E7"/>
    <w:rsid w:val="00DC365B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2BF0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75D"/>
    <w:rsid w:val="00E20B02"/>
    <w:rsid w:val="00E21310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4853"/>
    <w:rsid w:val="00E65C31"/>
    <w:rsid w:val="00E668E4"/>
    <w:rsid w:val="00E715A8"/>
    <w:rsid w:val="00E72EA9"/>
    <w:rsid w:val="00E74A22"/>
    <w:rsid w:val="00E76593"/>
    <w:rsid w:val="00E766AA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CA6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4FB3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401"/>
    <w:rsid w:val="00FD4BBD"/>
    <w:rsid w:val="00FD520D"/>
    <w:rsid w:val="00FD5234"/>
    <w:rsid w:val="00FE00CC"/>
    <w:rsid w:val="00FE20C8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7</cp:revision>
  <cp:lastPrinted>2021-02-16T20:53:00Z</cp:lastPrinted>
  <dcterms:created xsi:type="dcterms:W3CDTF">2022-04-01T17:53:00Z</dcterms:created>
  <dcterms:modified xsi:type="dcterms:W3CDTF">2022-04-06T13:16:00Z</dcterms:modified>
</cp:coreProperties>
</file>